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4FBC8" w14:textId="77777777" w:rsidR="006B0AAB" w:rsidRDefault="006B0AAB" w:rsidP="00987ADD">
      <w:pPr>
        <w:spacing w:after="60"/>
        <w:jc w:val="center"/>
      </w:pPr>
      <w:r w:rsidRPr="00C05E67">
        <w:rPr>
          <w:noProof/>
          <w:lang w:eastAsia="pl-PL"/>
        </w:rPr>
        <w:drawing>
          <wp:inline distT="0" distB="0" distL="0" distR="0" wp14:anchorId="3ECEE53E" wp14:editId="223D4FBF">
            <wp:extent cx="1371600" cy="137160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C2FE1" w14:textId="77777777" w:rsidR="006B0AAB" w:rsidRDefault="006B0AAB" w:rsidP="00987ADD">
      <w:pPr>
        <w:spacing w:after="60"/>
        <w:jc w:val="center"/>
      </w:pPr>
    </w:p>
    <w:p w14:paraId="021586E9" w14:textId="77777777" w:rsidR="006B0AAB" w:rsidRDefault="006B0AAB" w:rsidP="00987ADD">
      <w:pPr>
        <w:spacing w:after="60"/>
        <w:jc w:val="center"/>
      </w:pPr>
    </w:p>
    <w:p w14:paraId="0EE546A7" w14:textId="77777777" w:rsidR="006B0AAB" w:rsidRDefault="006B0AAB" w:rsidP="00987ADD">
      <w:pPr>
        <w:spacing w:after="60"/>
        <w:jc w:val="center"/>
      </w:pPr>
    </w:p>
    <w:p w14:paraId="451D1933" w14:textId="77777777" w:rsidR="006B0AAB" w:rsidRDefault="006B0AAB" w:rsidP="00987ADD">
      <w:pPr>
        <w:spacing w:after="60"/>
      </w:pPr>
    </w:p>
    <w:p w14:paraId="085C89B4" w14:textId="77777777" w:rsidR="006B0AAB" w:rsidRDefault="006B0AAB" w:rsidP="00987ADD">
      <w:pPr>
        <w:spacing w:after="60"/>
      </w:pPr>
    </w:p>
    <w:p w14:paraId="611B7F80" w14:textId="53768AB5" w:rsidR="006B0AAB" w:rsidRDefault="006B0AAB" w:rsidP="00987ADD">
      <w:pPr>
        <w:spacing w:after="60"/>
      </w:pPr>
      <w:r>
        <w:t>Przedmiot:</w:t>
      </w:r>
      <w:r w:rsidR="0080292A">
        <w:t xml:space="preserve"> </w:t>
      </w:r>
      <w:r w:rsidR="0080292A" w:rsidRPr="0080292A">
        <w:t>Nieklasyczne metody optymalizacji</w:t>
      </w:r>
    </w:p>
    <w:p w14:paraId="2A19CDFE" w14:textId="1E59320B" w:rsidR="006B0AAB" w:rsidRDefault="006B0AAB" w:rsidP="00987ADD">
      <w:pPr>
        <w:spacing w:after="60"/>
      </w:pPr>
      <w:r>
        <w:t xml:space="preserve">Sygnatura: </w:t>
      </w:r>
      <w:r w:rsidR="0080292A" w:rsidRPr="0080292A">
        <w:t>222800-1358</w:t>
      </w:r>
    </w:p>
    <w:p w14:paraId="1FE1BBC6" w14:textId="77777777" w:rsidR="006B0AAB" w:rsidRDefault="006B0AAB" w:rsidP="00987ADD">
      <w:pPr>
        <w:spacing w:after="60"/>
        <w:jc w:val="center"/>
        <w:rPr>
          <w:b/>
          <w:bCs/>
          <w:sz w:val="48"/>
          <w:szCs w:val="48"/>
        </w:rPr>
      </w:pPr>
    </w:p>
    <w:p w14:paraId="7A35E2CF" w14:textId="77777777" w:rsidR="006B0AAB" w:rsidRDefault="006B0AAB" w:rsidP="00987ADD">
      <w:pPr>
        <w:spacing w:after="60"/>
        <w:jc w:val="center"/>
        <w:rPr>
          <w:b/>
          <w:bCs/>
          <w:sz w:val="48"/>
          <w:szCs w:val="48"/>
        </w:rPr>
      </w:pPr>
    </w:p>
    <w:p w14:paraId="3B005327" w14:textId="0C0692D7" w:rsidR="006B0AAB" w:rsidRDefault="0080292A" w:rsidP="00987ADD">
      <w:pPr>
        <w:spacing w:after="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Optymalizacja wyboru drogi szkolnych busów</w:t>
      </w:r>
    </w:p>
    <w:p w14:paraId="67997C47" w14:textId="550A3345" w:rsidR="006B0AAB" w:rsidRPr="00987ADD" w:rsidRDefault="006B0AAB" w:rsidP="00987ADD">
      <w:pPr>
        <w:spacing w:after="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BB438BE" w14:textId="5175E127" w:rsidR="006B0AAB" w:rsidRDefault="006B0AAB" w:rsidP="00987ADD">
      <w:pPr>
        <w:spacing w:after="60"/>
      </w:pPr>
      <w:r>
        <w:t>Autorzy:</w:t>
      </w:r>
    </w:p>
    <w:p w14:paraId="324B6C03" w14:textId="7C7E0AB1" w:rsidR="006B0AAB" w:rsidRDefault="006B0AAB" w:rsidP="00987ADD">
      <w:pPr>
        <w:spacing w:after="60"/>
      </w:pPr>
      <w:r>
        <w:t>Filip Mordarski, 76671</w:t>
      </w:r>
    </w:p>
    <w:p w14:paraId="0A6D2E5A" w14:textId="6F76FD2B" w:rsidR="00972AC1" w:rsidRDefault="00972AC1" w:rsidP="00987ADD">
      <w:pPr>
        <w:spacing w:after="60"/>
      </w:pPr>
      <w:r>
        <w:t>Kacper Kalinowski 76975</w:t>
      </w:r>
    </w:p>
    <w:p w14:paraId="2B891345" w14:textId="44B4FAAF" w:rsidR="006B0AAB" w:rsidRDefault="006B0AAB" w:rsidP="00987ADD">
      <w:pPr>
        <w:spacing w:after="60"/>
      </w:pPr>
    </w:p>
    <w:p w14:paraId="6E01E363" w14:textId="597D48AC" w:rsidR="006B0AAB" w:rsidRDefault="006B0AAB" w:rsidP="00987ADD">
      <w:pPr>
        <w:spacing w:after="60"/>
      </w:pPr>
    </w:p>
    <w:p w14:paraId="3659C421" w14:textId="2CC5F111" w:rsidR="006B0AAB" w:rsidRDefault="006B0AAB" w:rsidP="00987ADD">
      <w:pPr>
        <w:spacing w:after="60"/>
      </w:pPr>
    </w:p>
    <w:p w14:paraId="40BDF32A" w14:textId="522671DE" w:rsidR="006B0AAB" w:rsidRDefault="006B0AAB" w:rsidP="00987ADD">
      <w:pPr>
        <w:spacing w:after="60"/>
      </w:pPr>
    </w:p>
    <w:p w14:paraId="27EB22CC" w14:textId="02A2BB16" w:rsidR="006B0AAB" w:rsidRDefault="006B0AAB" w:rsidP="00987ADD">
      <w:pPr>
        <w:spacing w:after="60"/>
      </w:pPr>
    </w:p>
    <w:p w14:paraId="37EFFFB4" w14:textId="0D316587" w:rsidR="006B0AAB" w:rsidRDefault="006B0AAB" w:rsidP="00987ADD">
      <w:pPr>
        <w:spacing w:after="60"/>
      </w:pPr>
    </w:p>
    <w:p w14:paraId="521AC1F8" w14:textId="77777777" w:rsidR="006B0AAB" w:rsidRDefault="006B0AAB" w:rsidP="00987ADD">
      <w:pPr>
        <w:spacing w:after="60"/>
        <w:rPr>
          <w:sz w:val="28"/>
          <w:szCs w:val="28"/>
        </w:rPr>
      </w:pPr>
    </w:p>
    <w:p w14:paraId="217A53ED" w14:textId="035DD0A3" w:rsidR="006C1555" w:rsidRDefault="006B0AAB" w:rsidP="00987ADD">
      <w:pPr>
        <w:spacing w:after="60"/>
        <w:jc w:val="center"/>
      </w:pPr>
      <w:r>
        <w:t>Warszawa 2020</w:t>
      </w:r>
    </w:p>
    <w:sdt>
      <w:sdtPr>
        <w:rPr>
          <w:rFonts w:eastAsia="Times New Roman" w:cs="Times New Roman"/>
          <w:b w:val="0"/>
          <w:color w:val="auto"/>
          <w:sz w:val="24"/>
          <w:szCs w:val="24"/>
          <w:lang w:eastAsia="en-US"/>
        </w:rPr>
        <w:id w:val="-14441452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E5E51FC" w14:textId="50145613" w:rsidR="006B0AAB" w:rsidRDefault="006B0AAB" w:rsidP="00987ADD">
          <w:pPr>
            <w:pStyle w:val="Nagwekspisutreci"/>
            <w:spacing w:line="360" w:lineRule="auto"/>
          </w:pPr>
          <w:r>
            <w:t>Spis treści</w:t>
          </w:r>
        </w:p>
        <w:p w14:paraId="4EFA670E" w14:textId="27CB8333" w:rsidR="00D7212C" w:rsidRDefault="006B0AA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820546" w:history="1">
            <w:r w:rsidR="00D7212C" w:rsidRPr="00C23FB6">
              <w:rPr>
                <w:rStyle w:val="Hipercze"/>
                <w:noProof/>
              </w:rPr>
              <w:t>Wstęp</w:t>
            </w:r>
            <w:r w:rsidR="00D7212C">
              <w:rPr>
                <w:noProof/>
                <w:webHidden/>
              </w:rPr>
              <w:tab/>
            </w:r>
            <w:r w:rsidR="00D7212C">
              <w:rPr>
                <w:noProof/>
                <w:webHidden/>
              </w:rPr>
              <w:fldChar w:fldCharType="begin"/>
            </w:r>
            <w:r w:rsidR="00D7212C">
              <w:rPr>
                <w:noProof/>
                <w:webHidden/>
              </w:rPr>
              <w:instrText xml:space="preserve"> PAGEREF _Toc62820546 \h </w:instrText>
            </w:r>
            <w:r w:rsidR="00D7212C">
              <w:rPr>
                <w:noProof/>
                <w:webHidden/>
              </w:rPr>
            </w:r>
            <w:r w:rsidR="00D7212C">
              <w:rPr>
                <w:noProof/>
                <w:webHidden/>
              </w:rPr>
              <w:fldChar w:fldCharType="separate"/>
            </w:r>
            <w:r w:rsidR="00D7212C">
              <w:rPr>
                <w:noProof/>
                <w:webHidden/>
              </w:rPr>
              <w:t>3</w:t>
            </w:r>
            <w:r w:rsidR="00D7212C">
              <w:rPr>
                <w:noProof/>
                <w:webHidden/>
              </w:rPr>
              <w:fldChar w:fldCharType="end"/>
            </w:r>
          </w:hyperlink>
        </w:p>
        <w:p w14:paraId="77505BF9" w14:textId="206E12BC" w:rsidR="00D7212C" w:rsidRDefault="005E73D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2820547" w:history="1">
            <w:r w:rsidR="00D7212C" w:rsidRPr="00C23FB6">
              <w:rPr>
                <w:rStyle w:val="Hipercze"/>
                <w:noProof/>
              </w:rPr>
              <w:t>Opis problemu</w:t>
            </w:r>
            <w:r w:rsidR="00D7212C">
              <w:rPr>
                <w:noProof/>
                <w:webHidden/>
              </w:rPr>
              <w:tab/>
            </w:r>
            <w:r w:rsidR="00D7212C">
              <w:rPr>
                <w:noProof/>
                <w:webHidden/>
              </w:rPr>
              <w:fldChar w:fldCharType="begin"/>
            </w:r>
            <w:r w:rsidR="00D7212C">
              <w:rPr>
                <w:noProof/>
                <w:webHidden/>
              </w:rPr>
              <w:instrText xml:space="preserve"> PAGEREF _Toc62820547 \h </w:instrText>
            </w:r>
            <w:r w:rsidR="00D7212C">
              <w:rPr>
                <w:noProof/>
                <w:webHidden/>
              </w:rPr>
            </w:r>
            <w:r w:rsidR="00D7212C">
              <w:rPr>
                <w:noProof/>
                <w:webHidden/>
              </w:rPr>
              <w:fldChar w:fldCharType="separate"/>
            </w:r>
            <w:r w:rsidR="00D7212C">
              <w:rPr>
                <w:noProof/>
                <w:webHidden/>
              </w:rPr>
              <w:t>4</w:t>
            </w:r>
            <w:r w:rsidR="00D7212C">
              <w:rPr>
                <w:noProof/>
                <w:webHidden/>
              </w:rPr>
              <w:fldChar w:fldCharType="end"/>
            </w:r>
          </w:hyperlink>
        </w:p>
        <w:p w14:paraId="60E56221" w14:textId="1019F39D" w:rsidR="00D7212C" w:rsidRDefault="005E73D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2820548" w:history="1">
            <w:r w:rsidR="00D7212C" w:rsidRPr="00C23FB6">
              <w:rPr>
                <w:rStyle w:val="Hipercze"/>
                <w:noProof/>
              </w:rPr>
              <w:t>Opis algorytmu</w:t>
            </w:r>
            <w:r w:rsidR="00D7212C">
              <w:rPr>
                <w:noProof/>
                <w:webHidden/>
              </w:rPr>
              <w:tab/>
            </w:r>
            <w:r w:rsidR="00D7212C">
              <w:rPr>
                <w:noProof/>
                <w:webHidden/>
              </w:rPr>
              <w:fldChar w:fldCharType="begin"/>
            </w:r>
            <w:r w:rsidR="00D7212C">
              <w:rPr>
                <w:noProof/>
                <w:webHidden/>
              </w:rPr>
              <w:instrText xml:space="preserve"> PAGEREF _Toc62820548 \h </w:instrText>
            </w:r>
            <w:r w:rsidR="00D7212C">
              <w:rPr>
                <w:noProof/>
                <w:webHidden/>
              </w:rPr>
            </w:r>
            <w:r w:rsidR="00D7212C">
              <w:rPr>
                <w:noProof/>
                <w:webHidden/>
              </w:rPr>
              <w:fldChar w:fldCharType="separate"/>
            </w:r>
            <w:r w:rsidR="00D7212C">
              <w:rPr>
                <w:noProof/>
                <w:webHidden/>
              </w:rPr>
              <w:t>5</w:t>
            </w:r>
            <w:r w:rsidR="00D7212C">
              <w:rPr>
                <w:noProof/>
                <w:webHidden/>
              </w:rPr>
              <w:fldChar w:fldCharType="end"/>
            </w:r>
          </w:hyperlink>
        </w:p>
        <w:p w14:paraId="5AF283CC" w14:textId="15B2C325" w:rsidR="00D7212C" w:rsidRDefault="005E73D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2820549" w:history="1">
            <w:r w:rsidR="00D7212C" w:rsidRPr="00C23FB6">
              <w:rPr>
                <w:rStyle w:val="Hipercze"/>
                <w:noProof/>
              </w:rPr>
              <w:t>Opis wyników</w:t>
            </w:r>
            <w:r w:rsidR="00D7212C">
              <w:rPr>
                <w:noProof/>
                <w:webHidden/>
              </w:rPr>
              <w:tab/>
            </w:r>
            <w:r w:rsidR="00D7212C">
              <w:rPr>
                <w:noProof/>
                <w:webHidden/>
              </w:rPr>
              <w:fldChar w:fldCharType="begin"/>
            </w:r>
            <w:r w:rsidR="00D7212C">
              <w:rPr>
                <w:noProof/>
                <w:webHidden/>
              </w:rPr>
              <w:instrText xml:space="preserve"> PAGEREF _Toc62820549 \h </w:instrText>
            </w:r>
            <w:r w:rsidR="00D7212C">
              <w:rPr>
                <w:noProof/>
                <w:webHidden/>
              </w:rPr>
            </w:r>
            <w:r w:rsidR="00D7212C">
              <w:rPr>
                <w:noProof/>
                <w:webHidden/>
              </w:rPr>
              <w:fldChar w:fldCharType="separate"/>
            </w:r>
            <w:r w:rsidR="00D7212C">
              <w:rPr>
                <w:noProof/>
                <w:webHidden/>
              </w:rPr>
              <w:t>6</w:t>
            </w:r>
            <w:r w:rsidR="00D7212C">
              <w:rPr>
                <w:noProof/>
                <w:webHidden/>
              </w:rPr>
              <w:fldChar w:fldCharType="end"/>
            </w:r>
          </w:hyperlink>
        </w:p>
        <w:p w14:paraId="037C2EE1" w14:textId="24B713F6" w:rsidR="006B0AAB" w:rsidRDefault="006B0AAB" w:rsidP="00987ADD">
          <w:r>
            <w:rPr>
              <w:b/>
              <w:bCs/>
            </w:rPr>
            <w:fldChar w:fldCharType="end"/>
          </w:r>
        </w:p>
      </w:sdtContent>
    </w:sdt>
    <w:p w14:paraId="2B5665BA" w14:textId="44C163C1" w:rsidR="006C1555" w:rsidRDefault="006C1555" w:rsidP="00987ADD"/>
    <w:p w14:paraId="4A1CCA4A" w14:textId="4D89574B" w:rsidR="006C1555" w:rsidRDefault="006C1555" w:rsidP="00987ADD"/>
    <w:p w14:paraId="28E6ACFE" w14:textId="34875076" w:rsidR="006C1555" w:rsidRDefault="006C1555" w:rsidP="00987ADD"/>
    <w:p w14:paraId="46267D95" w14:textId="4DAC983E" w:rsidR="006C1555" w:rsidRDefault="006C1555" w:rsidP="00987ADD"/>
    <w:p w14:paraId="71595790" w14:textId="0B8135BD" w:rsidR="006C1555" w:rsidRDefault="006C1555" w:rsidP="00987ADD"/>
    <w:p w14:paraId="76F7420A" w14:textId="06AD642F" w:rsidR="006C1555" w:rsidRDefault="006C1555" w:rsidP="00987ADD"/>
    <w:p w14:paraId="44E91DF0" w14:textId="3E2E693D" w:rsidR="006C1555" w:rsidRDefault="006C1555" w:rsidP="00987ADD"/>
    <w:p w14:paraId="158815F7" w14:textId="20BF5F2D" w:rsidR="006C1555" w:rsidRDefault="006C1555" w:rsidP="00987ADD"/>
    <w:p w14:paraId="68B30EE5" w14:textId="384F6752" w:rsidR="006C1555" w:rsidRDefault="006C1555" w:rsidP="00987ADD"/>
    <w:p w14:paraId="593B7F7E" w14:textId="5A96E248" w:rsidR="006C1555" w:rsidRDefault="006C1555" w:rsidP="00987ADD"/>
    <w:p w14:paraId="6973D85E" w14:textId="1C4083CA" w:rsidR="006C1555" w:rsidRDefault="006C1555" w:rsidP="00987ADD"/>
    <w:p w14:paraId="720C9699" w14:textId="67FA70F4" w:rsidR="006C1555" w:rsidRDefault="006C1555" w:rsidP="00987ADD"/>
    <w:p w14:paraId="0DCC26C5" w14:textId="6BF81D25" w:rsidR="006C1555" w:rsidRDefault="006C1555" w:rsidP="00987ADD"/>
    <w:p w14:paraId="2882FC85" w14:textId="441E3955" w:rsidR="006C1555" w:rsidRDefault="006C1555" w:rsidP="00987ADD"/>
    <w:p w14:paraId="568A4280" w14:textId="1126136D" w:rsidR="006C1555" w:rsidRDefault="006C1555" w:rsidP="00987ADD"/>
    <w:p w14:paraId="7CC3F7CA" w14:textId="0505ED42" w:rsidR="006C1555" w:rsidRDefault="006C1555" w:rsidP="00987ADD"/>
    <w:p w14:paraId="4F6BAD9B" w14:textId="70EFE8B9" w:rsidR="006C1555" w:rsidRDefault="006C1555" w:rsidP="00987ADD"/>
    <w:p w14:paraId="3EC0041B" w14:textId="676A663C" w:rsidR="006C1555" w:rsidRDefault="006C1555" w:rsidP="00987ADD"/>
    <w:p w14:paraId="77E0F13F" w14:textId="0B93FBD8" w:rsidR="006C1555" w:rsidRDefault="006C1555" w:rsidP="00987ADD"/>
    <w:p w14:paraId="47314DFB" w14:textId="49897F15" w:rsidR="006C1555" w:rsidRDefault="006C1555" w:rsidP="00987ADD"/>
    <w:p w14:paraId="3ADD2DDC" w14:textId="5235139B" w:rsidR="006C1555" w:rsidRDefault="006C1555" w:rsidP="00987ADD"/>
    <w:p w14:paraId="593E1479" w14:textId="3DA446C4" w:rsidR="006C1555" w:rsidRDefault="006C1555" w:rsidP="00987ADD"/>
    <w:p w14:paraId="623B9AC1" w14:textId="23ACB7E1" w:rsidR="006C1555" w:rsidRDefault="006C1555" w:rsidP="00987ADD"/>
    <w:p w14:paraId="3416FD71" w14:textId="7105B58F" w:rsidR="006C1555" w:rsidRDefault="006C1555" w:rsidP="00987ADD"/>
    <w:p w14:paraId="0313232B" w14:textId="1038D19C" w:rsidR="006C1555" w:rsidRDefault="006C1555" w:rsidP="00987ADD"/>
    <w:p w14:paraId="6ECE0EDC" w14:textId="721CFFCF" w:rsidR="006C1555" w:rsidRDefault="006C1555" w:rsidP="00987ADD"/>
    <w:p w14:paraId="5D8EABFF" w14:textId="456942F5" w:rsidR="006C1555" w:rsidRDefault="006C1555" w:rsidP="00987ADD"/>
    <w:p w14:paraId="723A8B5D" w14:textId="4B01713C" w:rsidR="006C1555" w:rsidRDefault="006C1555" w:rsidP="00987ADD"/>
    <w:p w14:paraId="0D05460A" w14:textId="759F48B4" w:rsidR="006C1555" w:rsidRDefault="006B0AAB" w:rsidP="00987ADD">
      <w:pPr>
        <w:pStyle w:val="Nagwek1"/>
      </w:pPr>
      <w:bookmarkStart w:id="0" w:name="_Toc62820546"/>
      <w:r>
        <w:t>Wstęp</w:t>
      </w:r>
      <w:bookmarkEnd w:id="0"/>
    </w:p>
    <w:p w14:paraId="7AB51201" w14:textId="0F80B0DE" w:rsidR="006B0AAB" w:rsidRDefault="006B0AAB" w:rsidP="00987ADD"/>
    <w:p w14:paraId="460FBD21" w14:textId="08BD3AAE" w:rsidR="009B4499" w:rsidRDefault="006B0AAB" w:rsidP="00987ADD">
      <w:r>
        <w:tab/>
        <w:t xml:space="preserve">Celem niniejszego raportu jest </w:t>
      </w:r>
      <w:r w:rsidR="0080292A">
        <w:t>rozwiązanie problemu wyboru dróg przejazdu szkolnych busów</w:t>
      </w:r>
      <w:r>
        <w:t xml:space="preserve">. </w:t>
      </w:r>
      <w:r w:rsidR="0080292A">
        <w:t>Taki problem mogą napotkać władze uczelniane lub prywatne przedsiębiorstwa, zapewniające transport studentów z wybranych przystanków do docelowej lokalizacji, jaką jest główny budynek uczelni. Poniższy raport może okazać się wartościowy w podjęciu optymalnej decyzji odnośnie wybrania dróg przejazdu przez kierowców busów.</w:t>
      </w:r>
    </w:p>
    <w:p w14:paraId="39C08E25" w14:textId="77777777" w:rsidR="009B4499" w:rsidRDefault="009B4499" w:rsidP="00987ADD"/>
    <w:p w14:paraId="0555973C" w14:textId="199ECF29" w:rsidR="00D0484C" w:rsidRDefault="0080292A" w:rsidP="00987ADD">
      <w:r>
        <w:t>W niniejszym raporcie będziemy optymalizować drogi przejazdu z przystanków, znajdujących się w obszarze dzielnicy Mokotów. Naszą lokalizacją docelową będzie budynek Szkoły Głównej Handlowej.</w:t>
      </w:r>
      <w:r w:rsidR="00994B66">
        <w:t xml:space="preserve"> Liczba przystanków będzie równała się 1</w:t>
      </w:r>
      <w:r w:rsidR="00972AC1">
        <w:t>2</w:t>
      </w:r>
      <w:r w:rsidR="00994B66">
        <w:t>.</w:t>
      </w:r>
    </w:p>
    <w:p w14:paraId="35F293D3" w14:textId="361DD228" w:rsidR="00D0484C" w:rsidRDefault="00D0484C" w:rsidP="00987ADD"/>
    <w:p w14:paraId="31140D77" w14:textId="69556C43" w:rsidR="00D0484C" w:rsidRDefault="00D0484C" w:rsidP="00987ADD"/>
    <w:p w14:paraId="1DC38278" w14:textId="26C5CB8C" w:rsidR="00D0484C" w:rsidRDefault="00D0484C" w:rsidP="00987ADD"/>
    <w:p w14:paraId="15CFF660" w14:textId="77777777" w:rsidR="00987ADD" w:rsidRPr="00987ADD" w:rsidRDefault="00987ADD" w:rsidP="00987ADD"/>
    <w:p w14:paraId="1ECE7C2C" w14:textId="578ABB59" w:rsidR="00987ADD" w:rsidRDefault="00987ADD" w:rsidP="00987ADD"/>
    <w:p w14:paraId="00423BF3" w14:textId="08027B00" w:rsidR="00D7212C" w:rsidRDefault="00D7212C" w:rsidP="00987ADD"/>
    <w:p w14:paraId="6235586F" w14:textId="338E93B3" w:rsidR="00D7212C" w:rsidRDefault="00D7212C" w:rsidP="00987ADD"/>
    <w:p w14:paraId="7FC50E78" w14:textId="45C906A2" w:rsidR="00D7212C" w:rsidRDefault="00D7212C" w:rsidP="00987ADD"/>
    <w:p w14:paraId="4C104433" w14:textId="27154015" w:rsidR="00D7212C" w:rsidRDefault="00D7212C" w:rsidP="00987ADD"/>
    <w:p w14:paraId="75481A27" w14:textId="6A2030AB" w:rsidR="00D7212C" w:rsidRDefault="00D7212C" w:rsidP="00987ADD"/>
    <w:p w14:paraId="6FF7FC8A" w14:textId="17A033F8" w:rsidR="00D7212C" w:rsidRDefault="00D7212C" w:rsidP="00987ADD"/>
    <w:p w14:paraId="77F6720E" w14:textId="44826F6F" w:rsidR="00D7212C" w:rsidRDefault="00D7212C" w:rsidP="00987ADD"/>
    <w:p w14:paraId="5AF9C1F9" w14:textId="3A9366B1" w:rsidR="00D7212C" w:rsidRDefault="00D7212C" w:rsidP="00987ADD"/>
    <w:p w14:paraId="43D76A18" w14:textId="3A0DF3BC" w:rsidR="00D7212C" w:rsidRDefault="00D7212C" w:rsidP="00987ADD"/>
    <w:p w14:paraId="444C450B" w14:textId="3D01975B" w:rsidR="00D7212C" w:rsidRDefault="00D7212C" w:rsidP="00987ADD"/>
    <w:p w14:paraId="0118482B" w14:textId="1B953F63" w:rsidR="00D7212C" w:rsidRDefault="00D7212C" w:rsidP="00987ADD"/>
    <w:p w14:paraId="47AD816C" w14:textId="664AE403" w:rsidR="00D7212C" w:rsidRDefault="00D7212C" w:rsidP="00987ADD"/>
    <w:p w14:paraId="621A2C17" w14:textId="211A68DE" w:rsidR="00D7212C" w:rsidRDefault="00D7212C" w:rsidP="00987ADD"/>
    <w:p w14:paraId="0D35BF74" w14:textId="61FE7E76" w:rsidR="00D7212C" w:rsidRDefault="00D7212C" w:rsidP="00987ADD"/>
    <w:p w14:paraId="0D5873E0" w14:textId="15620BEE" w:rsidR="00D7212C" w:rsidRDefault="00D7212C" w:rsidP="00987ADD"/>
    <w:p w14:paraId="6D705BBC" w14:textId="418D1754" w:rsidR="00D7212C" w:rsidRDefault="00D7212C" w:rsidP="00D7212C">
      <w:pPr>
        <w:pStyle w:val="Nagwek1"/>
      </w:pPr>
      <w:bookmarkStart w:id="1" w:name="_Toc62820547"/>
      <w:r>
        <w:t>Opis problemu</w:t>
      </w:r>
      <w:bookmarkEnd w:id="1"/>
    </w:p>
    <w:p w14:paraId="5CC4C4D6" w14:textId="03C01EFC" w:rsidR="00D7212C" w:rsidRDefault="00D7212C" w:rsidP="00D7212C"/>
    <w:p w14:paraId="7C7169D5" w14:textId="25F60ABD" w:rsidR="00D7212C" w:rsidRDefault="00D7212C" w:rsidP="00D7212C"/>
    <w:p w14:paraId="6B06BFF6" w14:textId="7CFF2F42" w:rsidR="00D7212C" w:rsidRDefault="00D7212C" w:rsidP="00D7212C"/>
    <w:p w14:paraId="64C4F095" w14:textId="724E7CD6" w:rsidR="00D7212C" w:rsidRDefault="00D7212C" w:rsidP="00D7212C"/>
    <w:p w14:paraId="48180F7C" w14:textId="5E16D7B2" w:rsidR="00D7212C" w:rsidRDefault="00D7212C" w:rsidP="00D7212C"/>
    <w:p w14:paraId="2D5DA4BA" w14:textId="7C853DF9" w:rsidR="00D7212C" w:rsidRDefault="00D7212C" w:rsidP="00D7212C"/>
    <w:p w14:paraId="1EA76176" w14:textId="1652A3D7" w:rsidR="00D7212C" w:rsidRDefault="00D7212C" w:rsidP="00D7212C"/>
    <w:p w14:paraId="7B643CE1" w14:textId="4F807268" w:rsidR="00D7212C" w:rsidRDefault="00D7212C" w:rsidP="00D7212C"/>
    <w:p w14:paraId="0DB1E490" w14:textId="7C9A278C" w:rsidR="00D7212C" w:rsidRDefault="00D7212C" w:rsidP="00D7212C"/>
    <w:p w14:paraId="40EC31C0" w14:textId="403D7162" w:rsidR="00D7212C" w:rsidRDefault="00D7212C" w:rsidP="00D7212C"/>
    <w:p w14:paraId="1033A641" w14:textId="287DC370" w:rsidR="00D7212C" w:rsidRDefault="00D7212C" w:rsidP="00D7212C"/>
    <w:p w14:paraId="7BBF5F86" w14:textId="77C08E96" w:rsidR="00D7212C" w:rsidRDefault="00D7212C" w:rsidP="00D7212C"/>
    <w:p w14:paraId="312B1AE3" w14:textId="5DB33CD2" w:rsidR="00D7212C" w:rsidRDefault="00D7212C" w:rsidP="00D7212C"/>
    <w:p w14:paraId="403133A2" w14:textId="3A96A48B" w:rsidR="00D7212C" w:rsidRDefault="00D7212C" w:rsidP="00D7212C"/>
    <w:p w14:paraId="40334868" w14:textId="0A6D8471" w:rsidR="00D7212C" w:rsidRDefault="00D7212C" w:rsidP="00D7212C"/>
    <w:p w14:paraId="267EA18B" w14:textId="630817B4" w:rsidR="00D7212C" w:rsidRDefault="00D7212C" w:rsidP="00D7212C"/>
    <w:p w14:paraId="488235CC" w14:textId="4656B20B" w:rsidR="00D7212C" w:rsidRDefault="00D7212C" w:rsidP="00D7212C"/>
    <w:p w14:paraId="06F92F29" w14:textId="2092DF3C" w:rsidR="00D7212C" w:rsidRDefault="00D7212C" w:rsidP="00D7212C"/>
    <w:p w14:paraId="3D8AC223" w14:textId="0F467B2E" w:rsidR="00D7212C" w:rsidRDefault="00D7212C" w:rsidP="00D7212C"/>
    <w:p w14:paraId="1DF04B9C" w14:textId="2691667B" w:rsidR="00D7212C" w:rsidRDefault="00D7212C" w:rsidP="00D7212C"/>
    <w:p w14:paraId="3315491D" w14:textId="52A29B80" w:rsidR="00D7212C" w:rsidRDefault="00D7212C" w:rsidP="00D7212C"/>
    <w:p w14:paraId="43345FA8" w14:textId="4B4687EC" w:rsidR="00D7212C" w:rsidRDefault="00D7212C" w:rsidP="00D7212C"/>
    <w:p w14:paraId="6BD9450B" w14:textId="093AAECF" w:rsidR="00D7212C" w:rsidRDefault="00D7212C" w:rsidP="00D7212C"/>
    <w:p w14:paraId="2B50FFC3" w14:textId="5D709708" w:rsidR="00D7212C" w:rsidRDefault="00D7212C" w:rsidP="00D7212C"/>
    <w:p w14:paraId="435EFAC7" w14:textId="2DC77B36" w:rsidR="00D7212C" w:rsidRDefault="00D7212C" w:rsidP="00D7212C"/>
    <w:p w14:paraId="58CE9511" w14:textId="08398DD6" w:rsidR="00D7212C" w:rsidRDefault="00D7212C" w:rsidP="00D7212C"/>
    <w:p w14:paraId="23030A5C" w14:textId="46B12711" w:rsidR="00D7212C" w:rsidRDefault="00D7212C" w:rsidP="00D7212C"/>
    <w:p w14:paraId="15348122" w14:textId="1A4AB38B" w:rsidR="00D7212C" w:rsidRDefault="00D7212C" w:rsidP="00D7212C"/>
    <w:p w14:paraId="3ED6AC32" w14:textId="4C98C5B1" w:rsidR="00D7212C" w:rsidRDefault="00D7212C" w:rsidP="00D7212C"/>
    <w:p w14:paraId="1BE4F4BD" w14:textId="398DBD8B" w:rsidR="00D7212C" w:rsidRDefault="00D7212C" w:rsidP="00D7212C"/>
    <w:p w14:paraId="0DAD50E5" w14:textId="1B67BEFF" w:rsidR="00D7212C" w:rsidRDefault="00D7212C" w:rsidP="00D7212C">
      <w:pPr>
        <w:pStyle w:val="Nagwek1"/>
      </w:pPr>
      <w:bookmarkStart w:id="2" w:name="_Toc62820548"/>
      <w:r>
        <w:t>Opis algorytmu</w:t>
      </w:r>
      <w:bookmarkEnd w:id="2"/>
    </w:p>
    <w:p w14:paraId="5C66E236" w14:textId="6BB580D7" w:rsidR="00111D0C" w:rsidRDefault="00111D0C" w:rsidP="00111D0C">
      <w:pPr>
        <w:ind w:firstLine="708"/>
      </w:pPr>
      <w:r>
        <w:t>Do rozwiązania wyżej przedstawionego problemu zastosowany został algorytm symulowanego wyżarzania</w:t>
      </w:r>
      <w:r w:rsidR="00F71848">
        <w:t>. Algorytm ten jest szeroko stosowany do rozwiązania do rozwiązywania problemu komiwojażera i marszrutyzacji.</w:t>
      </w:r>
    </w:p>
    <w:p w14:paraId="3BD5A1FA" w14:textId="00E644E6" w:rsidR="00111D0C" w:rsidRDefault="00D7212C" w:rsidP="00F71848">
      <w:pPr>
        <w:ind w:firstLine="708"/>
      </w:pPr>
      <w:r>
        <w:t xml:space="preserve">Algorytm </w:t>
      </w:r>
      <w:r w:rsidR="00111D0C">
        <w:t xml:space="preserve">symulowanego </w:t>
      </w:r>
      <w:r>
        <w:t xml:space="preserve">wyżarzania jest probabilistycznym </w:t>
      </w:r>
      <w:r w:rsidR="00BA74AD">
        <w:t>algorytmem meta heurystycznym. Podstawy tego algorytmu zostały opisane po raz pierwszy w roku 1953 przez Metropolisa. Zarówno swoją nazwę, jak i sposób działania zawdzięcza on analogii do</w:t>
      </w:r>
      <w:r w:rsidR="00F71848">
        <w:t xml:space="preserve"> fizycznego procesu wyżarzania w metalurgii.</w:t>
      </w:r>
    </w:p>
    <w:p w14:paraId="7537533C" w14:textId="1E1933D9" w:rsidR="00E93299" w:rsidRDefault="00111D0C" w:rsidP="00F71848">
      <w:pPr>
        <w:ind w:firstLine="708"/>
      </w:pPr>
      <w:r>
        <w:t>Algorytm symulowanego wyżarzania jest rozwinięciem metod iteracyjnych, które opierały się na ciągłym ulepszaniu istniejącego rozwiązania do momentu, gdy nie udawało się go dalej poprawić. Przejście z jednego rozwiązania do drugiego jest realizowane przez funkcję przejścia i polega na znalezieniu rozwiązania sąsiedniego, co jest zależne od problemu, w którym algorytm jest zastosowany. Wadą tych metod było to, że zatrzymywały się one przy rozwiązaniu pseudo-optymalnym stanowiącym jedynie minimum lokalne optymalizowanej funkcji. Algorytm taki nie miał możliwości „wyjść” z niego, aby kontynuować optymalizację w kierunku globalnego minimum.</w:t>
      </w:r>
      <w:r w:rsidR="00F71848">
        <w:t xml:space="preserve"> Algorytm symulowanego wyżarzania z</w:t>
      </w:r>
      <w:r w:rsidR="00BA74AD">
        <w:t xml:space="preserve">ostał skonstruowany w taki sposób, aby uniknąć </w:t>
      </w:r>
      <w:r w:rsidR="009907CD">
        <w:t xml:space="preserve">wspomnianej </w:t>
      </w:r>
      <w:r w:rsidR="00BA74AD">
        <w:t>pułapki minimum lokalnego.</w:t>
      </w:r>
      <w:r w:rsidR="009D3E1A">
        <w:t xml:space="preserve"> Dzięki swojej konstrukcji algorytm ten ma możliwość wyboru gorszego rozwiązania z pewnym prawdopodobieństwem. Umożliwia to wyjście ze znalezionego minimum lokalnego i podążanie w kierunku rozwiązania optymalnego</w:t>
      </w:r>
      <w:r w:rsidR="004F731C">
        <w:t>.</w:t>
      </w:r>
    </w:p>
    <w:p w14:paraId="47E6D782" w14:textId="00808CBB" w:rsidR="004F731C" w:rsidRDefault="004F731C" w:rsidP="00F71848">
      <w:pPr>
        <w:ind w:firstLine="708"/>
      </w:pPr>
      <w:r>
        <w:t>Wybrany algorytm wyżarzania symulowanego składa się z trzech kroków</w:t>
      </w:r>
      <w:r w:rsidR="003D4501">
        <w:t>:</w:t>
      </w:r>
    </w:p>
    <w:p w14:paraId="2646F39F" w14:textId="1C2A0C9C" w:rsidR="003D4501" w:rsidRDefault="003D4501" w:rsidP="003D4501">
      <w:pPr>
        <w:pStyle w:val="Akapitzlist"/>
        <w:numPr>
          <w:ilvl w:val="0"/>
          <w:numId w:val="1"/>
        </w:numPr>
      </w:pPr>
      <w:r>
        <w:t>Wylosowanie kandydata na rozwiązanie</w:t>
      </w:r>
    </w:p>
    <w:p w14:paraId="14327DA3" w14:textId="72B50811" w:rsidR="001A3809" w:rsidRDefault="005E73D5" w:rsidP="001A3809">
      <w:pPr>
        <w:pStyle w:val="Akapitzlist"/>
        <w:ind w:left="1428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groupChr>
            </m:e>
          </m:box>
          <m:r>
            <w:rPr>
              <w:rFonts w:ascii="Cambria Math" w:hAnsi="Cambria Math"/>
            </w:rPr>
            <m:t xml:space="preserve"> 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9C50F1A" w14:textId="52F86FD3" w:rsidR="003D4501" w:rsidRDefault="003D4501" w:rsidP="003D4501">
      <w:pPr>
        <w:pStyle w:val="Akapitzlist"/>
        <w:numPr>
          <w:ilvl w:val="0"/>
          <w:numId w:val="1"/>
        </w:numPr>
      </w:pPr>
      <w:r>
        <w:t>Określenie prawdopodobieństwa przejścia do wylosowanego kandydata na rozwiązanie.</w:t>
      </w:r>
    </w:p>
    <w:p w14:paraId="1FE6E21F" w14:textId="0B35081A" w:rsidR="003D4501" w:rsidRDefault="005E73D5" w:rsidP="00380415">
      <w:pPr>
        <w:ind w:left="106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z prawdopodobieństwem A(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 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   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z prawdopobieństwem 1- A(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 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eqArr>
          </m:e>
        </m:d>
      </m:oMath>
      <w:r w:rsidR="00AF476B">
        <w:t xml:space="preserve"> </w:t>
      </w:r>
      <w:r w:rsidR="0082340C">
        <w:t>,</w:t>
      </w:r>
    </w:p>
    <w:p w14:paraId="7616EA44" w14:textId="2AA40613" w:rsidR="00D7212C" w:rsidRDefault="00F71848" w:rsidP="00F71848">
      <w:pPr>
        <w:ind w:firstLine="708"/>
      </w:pPr>
      <w:r>
        <w:t xml:space="preserve"> </w:t>
      </w:r>
      <m:oMath>
        <m:r>
          <w:rPr>
            <w:rFonts w:ascii="Cambria Math" w:hAnsi="Cambria Math"/>
          </w:rPr>
          <m:t>gdzie 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  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e>
            </m:d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1,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  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sup>
                </m:sSup>
              </m:e>
            </m:d>
          </m:e>
        </m:func>
      </m:oMath>
      <w:r w:rsidR="0082340C">
        <w:t>.</w:t>
      </w:r>
    </w:p>
    <w:p w14:paraId="7189D580" w14:textId="06930B0C" w:rsidR="0082340C" w:rsidRDefault="0082340C" w:rsidP="0038602E">
      <w:pPr>
        <w:pStyle w:val="Akapitzlist"/>
        <w:ind w:left="1428"/>
      </w:pPr>
      <w:r>
        <w:lastRenderedPageBreak/>
        <w:t>Przedstawiona funkcja aktywacji ma pewne własności związane z jej konstrukcją:</w:t>
      </w:r>
    </w:p>
    <w:p w14:paraId="008B19D2" w14:textId="77777777" w:rsidR="0082340C" w:rsidRPr="0082340C" w:rsidRDefault="0082340C" w:rsidP="0038602E">
      <w:pPr>
        <w:pStyle w:val="Akapitzlist"/>
        <w:ind w:left="1428"/>
      </w:pPr>
      <w:r>
        <w:t xml:space="preserve">Do rozwiązania lepszego przechodzimy z prawdopodobieństwem równym 1, czyli jeżeli </w:t>
      </w:r>
      <m:oMath>
        <m:r>
          <m:rPr>
            <m:sty m:val="p"/>
          </m:rP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 xml:space="preserve">&lt;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</w:rPr>
              <m:t>=&gt;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e>
        </m:box>
        <m:r>
          <m:rPr>
            <m:sty m:val="p"/>
          </m:rPr>
          <w:rPr>
            <w:rFonts w:ascii="Cambria Math" w:hAnsi="Cambria Math"/>
          </w:rPr>
          <m:t>.</m:t>
        </m:r>
      </m:oMath>
    </w:p>
    <w:p w14:paraId="521B74FB" w14:textId="6E2F639A" w:rsidR="0082340C" w:rsidRDefault="0082340C" w:rsidP="0038602E">
      <w:pPr>
        <w:pStyle w:val="Akapitzlist"/>
        <w:ind w:left="1428"/>
      </w:pPr>
      <w:r>
        <w:t>Im gorsze jest rozwiązanie do którego chcemy przejść tym ceteris paribus przechodzimy z mniejszym prawdopodobieństwem.</w:t>
      </w:r>
    </w:p>
    <w:p w14:paraId="2B0CFB1D" w14:textId="3C59F654" w:rsidR="0082340C" w:rsidRDefault="0082340C" w:rsidP="0038602E">
      <w:pPr>
        <w:pStyle w:val="Akapitzlist"/>
        <w:ind w:left="1428"/>
      </w:pPr>
      <w:r>
        <w:t>Z iteracji na iterację prawdopodobieństwo przechodzenia do rozwiązań gorszych maleje.</w:t>
      </w:r>
      <w:r w:rsidR="0038602E">
        <w:t xml:space="preserve"> Wraz z kolejnymi iteracjami algorytm przekształca się z bliższego random search do algorytmu greedy search. Oznacza to, że na początku większe znaczenie ma siła wypychająca z ekstremum, a później siła ściągająca do ekstremum. </w:t>
      </w:r>
    </w:p>
    <w:p w14:paraId="15F6542B" w14:textId="77777777" w:rsidR="0038602E" w:rsidRDefault="0038602E" w:rsidP="0038602E">
      <w:pPr>
        <w:pStyle w:val="Akapitzlist"/>
        <w:numPr>
          <w:ilvl w:val="0"/>
          <w:numId w:val="1"/>
        </w:numPr>
      </w:pPr>
      <w:r>
        <w:t>Trzeci krok to aktualizacja wartości temperatury. Zastosowano schemat wykładniczy, a więc</w:t>
      </w:r>
    </w:p>
    <w:p w14:paraId="624BC25D" w14:textId="5C71D49C" w:rsidR="0038602E" w:rsidRDefault="0038602E" w:rsidP="0038602E">
      <w:pPr>
        <w:pStyle w:val="Akapitzlist"/>
        <w:ind w:left="3552" w:firstLine="696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* 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>.</w:t>
      </w:r>
    </w:p>
    <w:p w14:paraId="715850CC" w14:textId="08FB583A" w:rsidR="0082340C" w:rsidRPr="00D7212C" w:rsidRDefault="00715224" w:rsidP="00715224">
      <w:r>
        <w:t>Poniżej przedstawiony został pseudokod wyżarzania symulowanego</w:t>
      </w:r>
      <w:r w:rsidR="004A5B7D">
        <w:t>.</w:t>
      </w:r>
    </w:p>
    <w:p w14:paraId="1F638A0E" w14:textId="06F4AFA3" w:rsidR="000332E4" w:rsidRPr="004C5094" w:rsidRDefault="00ED11AB" w:rsidP="0071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Input</m:t>
          </m:r>
          <m:r>
            <w:rPr>
              <w:rFonts w:ascii="Cambria Math" w:hAnsi="Cambria Math"/>
              <w:lang w:val="en-US"/>
            </w:rPr>
            <m:t>:</m:t>
          </m:r>
          <m:r>
            <w:rPr>
              <w:rFonts w:ascii="Cambria Math" w:hAnsi="Cambria Math"/>
              <w:lang w:val="en-US"/>
            </w:rPr>
            <m:t>Initial</m:t>
          </m:r>
          <m:r>
            <w:rPr>
              <w:rFonts w:ascii="Cambria Math" w:hAnsi="Cambria Math"/>
              <w:lang w:val="en-US"/>
            </w:rPr>
            <m:t xml:space="preserve"> Feasible</m:t>
          </m:r>
          <m:r>
            <w:rPr>
              <w:rFonts w:ascii="Cambria Math" w:hAnsi="Cambria Math"/>
              <w:lang w:val="en-US"/>
            </w:rPr>
            <m:t xml:space="preserve"> solution</m:t>
          </m: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696043B8" w14:textId="7CB0BA1D" w:rsidR="00ED11AB" w:rsidRPr="004C5094" w:rsidRDefault="00ED11AB" w:rsidP="0071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Initialize</m:t>
          </m:r>
          <m:r>
            <w:rPr>
              <w:rFonts w:ascii="Cambria Math" w:hAnsi="Cambria Math"/>
              <w:lang w:val="en-US"/>
            </w:rPr>
            <m:t>: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  <w:lang w:val="en-US"/>
            </w:rPr>
            <m:t>Freeze</m:t>
          </m:r>
        </m:oMath>
      </m:oMathPara>
    </w:p>
    <w:p w14:paraId="1A5C85BF" w14:textId="610E5C37" w:rsidR="00ED11AB" w:rsidRPr="004C5094" w:rsidRDefault="00ED11AB" w:rsidP="0071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While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t </m:t>
              </m:r>
              <m:r>
                <w:rPr>
                  <w:rFonts w:ascii="Cambria Math" w:hAnsi="Cambria Math"/>
                  <w:lang w:val="en-US"/>
                </w:rPr>
                <m:t>&gt;Freeze</m:t>
              </m:r>
            </m:e>
          </m:d>
          <m:r>
            <w:rPr>
              <w:rFonts w:ascii="Cambria Math" w:hAnsi="Cambria Math"/>
              <w:lang w:val="en-US"/>
            </w:rPr>
            <m:t>{</m:t>
          </m:r>
        </m:oMath>
      </m:oMathPara>
    </w:p>
    <w:p w14:paraId="20AB1138" w14:textId="0D379149" w:rsidR="00ED11AB" w:rsidRPr="004C5094" w:rsidRDefault="00ED11AB" w:rsidP="0071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              G</m:t>
        </m:r>
      </m:oMath>
      <w:r w:rsidRPr="004C5094">
        <w:rPr>
          <w:lang w:val="en-US"/>
        </w:rPr>
        <w:t xml:space="preserve">et </w:t>
      </w:r>
      <w:r w:rsidR="004D53F8" w:rsidRPr="004C5094">
        <w:rPr>
          <w:lang w:val="en-US"/>
        </w:rPr>
        <w:t xml:space="preserve">candidate solution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ϵ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)</m:t>
        </m:r>
      </m:oMath>
    </w:p>
    <w:p w14:paraId="23752A2F" w14:textId="4EFCBCE3" w:rsidR="004D53F8" w:rsidRPr="004C5094" w:rsidRDefault="004D53F8" w:rsidP="0071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               </m:t>
          </m:r>
          <m:r>
            <w:rPr>
              <w:rFonts w:ascii="Cambria Math" w:hAnsi="Cambria Math"/>
            </w:rPr>
            <m:t>If Sis feasible     {</m:t>
          </m:r>
        </m:oMath>
      </m:oMathPara>
    </w:p>
    <w:p w14:paraId="130BC007" w14:textId="0AF994B1" w:rsidR="004D53F8" w:rsidRPr="004C5094" w:rsidRDefault="004D53F8" w:rsidP="0071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-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5AF1443C" w14:textId="77777777" w:rsidR="004D53F8" w:rsidRPr="004C5094" w:rsidRDefault="004D53F8" w:rsidP="0071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If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 w:hAnsi="Cambria Math"/>
            </w:rPr>
            <m:t xml:space="preserve">&lt; 0 </m:t>
          </m:r>
        </m:oMath>
      </m:oMathPara>
    </w:p>
    <w:p w14:paraId="528D7EA2" w14:textId="16FCCE43" w:rsidR="004D53F8" w:rsidRPr="004C5094" w:rsidRDefault="004D53F8" w:rsidP="0071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m:oMath>
        <m:r>
          <w:rPr>
            <w:rFonts w:ascii="Cambria Math" w:hAnsi="Cambria Math"/>
          </w:rPr>
          <m:t xml:space="preserve">                    </m:t>
        </m:r>
        <m:r>
          <w:rPr>
            <w:rFonts w:ascii="Cambria Math" w:hAnsi="Cambria Math"/>
          </w:rPr>
          <m:t xml:space="preserve">             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 </m:t>
        </m:r>
      </m:oMath>
      <w:r w:rsidR="000A69F9" w:rsidRPr="004C5094">
        <w:tab/>
      </w:r>
    </w:p>
    <w:p w14:paraId="29A712DC" w14:textId="028D62A7" w:rsidR="000A69F9" w:rsidRPr="004C5094" w:rsidRDefault="000A69F9" w:rsidP="0071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Else           {</m:t>
          </m:r>
        </m:oMath>
      </m:oMathPara>
    </w:p>
    <w:p w14:paraId="050E54AC" w14:textId="180AE613" w:rsidR="000A69F9" w:rsidRPr="004C5094" w:rsidRDefault="000A69F9" w:rsidP="0071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Generate a random p </m:t>
          </m:r>
          <m:r>
            <w:rPr>
              <w:rFonts w:ascii="Cambria Math" w:hAnsi="Cambria Math"/>
            </w:rPr>
            <m:t>ϵ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</m:oMath>
      </m:oMathPara>
    </w:p>
    <w:p w14:paraId="75293679" w14:textId="66D4F35C" w:rsidR="000A69F9" w:rsidRPr="004C5094" w:rsidRDefault="000A69F9" w:rsidP="0071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 If (p&lt;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09F5F72B" w14:textId="356C8676" w:rsidR="000A69F9" w:rsidRPr="004C5094" w:rsidRDefault="000A69F9" w:rsidP="0071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   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 xml:space="preserve">  </m:t>
          </m:r>
        </m:oMath>
      </m:oMathPara>
    </w:p>
    <w:p w14:paraId="7D165FF8" w14:textId="50B7E580" w:rsidR="00ED11AB" w:rsidRPr="004C5094" w:rsidRDefault="000A69F9" w:rsidP="0071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                                  Else</m:t>
          </m:r>
        </m:oMath>
      </m:oMathPara>
    </w:p>
    <w:p w14:paraId="39EC2E40" w14:textId="06032CEA" w:rsidR="000A69F9" w:rsidRPr="004C5094" w:rsidRDefault="000A69F9" w:rsidP="0071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                             Reject 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 xml:space="preserve">  </m:t>
          </m:r>
        </m:oMath>
      </m:oMathPara>
    </w:p>
    <w:p w14:paraId="5AE46B79" w14:textId="7B16929A" w:rsidR="000A69F9" w:rsidRPr="004C5094" w:rsidRDefault="000A69F9" w:rsidP="0071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}</m:t>
          </m:r>
        </m:oMath>
      </m:oMathPara>
    </w:p>
    <w:p w14:paraId="2C031EE6" w14:textId="3FFA4490" w:rsidR="000A69F9" w:rsidRPr="004C5094" w:rsidRDefault="000A69F9" w:rsidP="0071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               }</m:t>
          </m:r>
        </m:oMath>
      </m:oMathPara>
    </w:p>
    <w:p w14:paraId="291219EA" w14:textId="77777777" w:rsidR="00ED11AB" w:rsidRPr="004C5094" w:rsidRDefault="00ED11AB" w:rsidP="0071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14:paraId="61279807" w14:textId="2E4A0791" w:rsidR="00ED11AB" w:rsidRPr="004C5094" w:rsidRDefault="004C5094" w:rsidP="0071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w:lastRenderedPageBreak/>
            <m:t xml:space="preserve">                            </m:t>
          </m:r>
          <m:r>
            <w:rPr>
              <w:rFonts w:ascii="Cambria Math" w:hAnsi="Cambria Math"/>
            </w:rPr>
            <m:t xml:space="preserve"> Decrease 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3A4C968E" w14:textId="48316225" w:rsidR="000332E4" w:rsidRPr="004C5094" w:rsidRDefault="004C5094" w:rsidP="0071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 xml:space="preserve">                                     </m:t>
          </m:r>
          <m:r>
            <w:rPr>
              <w:rFonts w:ascii="Cambria Math" w:hAnsi="Cambria Math"/>
            </w:rPr>
            <m:t xml:space="preserve">  }</m:t>
          </m:r>
        </m:oMath>
      </m:oMathPara>
    </w:p>
    <w:p w14:paraId="3F468CEE" w14:textId="6441294F" w:rsidR="000332E4" w:rsidRDefault="000332E4" w:rsidP="00D7212C"/>
    <w:p w14:paraId="32DA9DDB" w14:textId="36CFB161" w:rsidR="00715224" w:rsidRPr="004D53F8" w:rsidRDefault="00715224" w:rsidP="00D7212C">
      <w:r>
        <w:t xml:space="preserve">Do efektywnego działania algorytmu niezbędne jest wybranie rozwiązania początkowego, sąsiedztwo punktu, odpowiednia wartość początkowa temperatury </w:t>
      </w:r>
      <w:r w:rsidR="001D7561">
        <w:t>oraz kryterium stopu</w:t>
      </w:r>
      <w:r>
        <w:t>.</w:t>
      </w:r>
    </w:p>
    <w:p w14:paraId="16F69613" w14:textId="78F2FA26" w:rsidR="00D7212C" w:rsidRDefault="0004567D" w:rsidP="00D721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 w:rsidR="0038602E" w:rsidRPr="0038602E">
        <w:rPr>
          <w:b/>
          <w:bCs/>
          <w:sz w:val="28"/>
          <w:szCs w:val="28"/>
        </w:rPr>
        <w:t>ozwiązanie</w:t>
      </w:r>
      <w:r>
        <w:rPr>
          <w:b/>
          <w:bCs/>
          <w:sz w:val="28"/>
          <w:szCs w:val="28"/>
        </w:rPr>
        <w:t xml:space="preserve"> początkowe</w:t>
      </w:r>
    </w:p>
    <w:p w14:paraId="1C7371A7" w14:textId="7FBBEEDF" w:rsidR="0004567D" w:rsidRDefault="008304EC" w:rsidP="008304EC">
      <w:pPr>
        <w:ind w:firstLine="708"/>
      </w:pPr>
      <w:r>
        <w:t>Wstępne rozwiązanie od którego zaczyna się proces optymalizacji trasy autobusów został wygenerowany w sposób losowy. Proces losowania odbywał się do tego momentu w którym zostały spełnione założenia odnośnie pojemności każdego autobusu. Oznacza to, że nie niemożliwe jest wylosowanie trasy, w której liczba pasażerów</w:t>
      </w:r>
      <w:r w:rsidR="000332E4">
        <w:t xml:space="preserve"> dowolnego autobusu</w:t>
      </w:r>
      <w:r>
        <w:t xml:space="preserve"> przekracza </w:t>
      </w:r>
      <w:r w:rsidR="000332E4">
        <w:t>jego pojemność.</w:t>
      </w:r>
      <w:r w:rsidR="00726A82">
        <w:t xml:space="preserve"> </w:t>
      </w:r>
    </w:p>
    <w:p w14:paraId="2F429EE8" w14:textId="77777777" w:rsidR="00760C0E" w:rsidRPr="0004567D" w:rsidRDefault="00760C0E" w:rsidP="008304EC">
      <w:pPr>
        <w:ind w:firstLine="708"/>
      </w:pPr>
    </w:p>
    <w:p w14:paraId="4B0475AA" w14:textId="147FB671" w:rsidR="0038602E" w:rsidRDefault="0038602E" w:rsidP="00D721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bór sąsiedztwa</w:t>
      </w:r>
    </w:p>
    <w:p w14:paraId="4B524058" w14:textId="77777777" w:rsidR="00261C93" w:rsidRDefault="00D656E3" w:rsidP="005C71D6">
      <w:pPr>
        <w:ind w:firstLine="360"/>
      </w:pPr>
      <w:r w:rsidRPr="00D656E3">
        <w:t>Sposób w jaki</w:t>
      </w:r>
      <w:r>
        <w:t xml:space="preserve"> algorytm przechodzi od jednego rozwiązania do rozwiązania z sąsiedztwa jest kolejnym istotnym elementem do wyznaczenia. </w:t>
      </w:r>
      <w:r w:rsidR="00726A82">
        <w:t>Do rozwiązania przedstawionego problemu zastosowany został losowy wybór rozwiązania, które spełnia założenie dotyczące pojemności autobusu z dostępnego zbioru rozwiązań.</w:t>
      </w:r>
      <w:r w:rsidR="00261C93">
        <w:t xml:space="preserve"> Wybór rozwiązania przebiega następująco:</w:t>
      </w:r>
    </w:p>
    <w:p w14:paraId="0286BFB5" w14:textId="0DEA5B78" w:rsidR="00D656E3" w:rsidRDefault="00261C93" w:rsidP="00261C93">
      <w:pPr>
        <w:pStyle w:val="Akapitzlist"/>
        <w:numPr>
          <w:ilvl w:val="0"/>
          <w:numId w:val="3"/>
        </w:numPr>
      </w:pPr>
      <w:r>
        <w:t>Losowanie przystanku spośród przystanków do rozdysponowania.</w:t>
      </w:r>
    </w:p>
    <w:p w14:paraId="6CD3D401" w14:textId="21B0B012" w:rsidR="00261C93" w:rsidRDefault="00261C93" w:rsidP="00261C93">
      <w:pPr>
        <w:pStyle w:val="Akapitzlist"/>
        <w:numPr>
          <w:ilvl w:val="0"/>
          <w:numId w:val="3"/>
        </w:numPr>
      </w:pPr>
      <w:r>
        <w:t>Losowanie autobusu, spośród puli pozostałych autobusów, do których nie był przypisany wylosowany przystanek.</w:t>
      </w:r>
    </w:p>
    <w:p w14:paraId="37B88F72" w14:textId="279F7622" w:rsidR="00261C93" w:rsidRDefault="00261C93" w:rsidP="00261C93">
      <w:pPr>
        <w:pStyle w:val="Akapitzlist"/>
        <w:numPr>
          <w:ilvl w:val="0"/>
          <w:numId w:val="3"/>
        </w:numPr>
      </w:pPr>
      <w:r>
        <w:t>Przypisanie wylosowanego przystanku do wylosowanego autobusu (</w:t>
      </w:r>
      <w:r w:rsidR="005C71D6">
        <w:t>umieszczenie danego przystanku w trasie danego autobusu</w:t>
      </w:r>
      <w:r>
        <w:t xml:space="preserve"> </w:t>
      </w:r>
      <w:r w:rsidR="005C71D6">
        <w:t>przebiega w sposób losowy).</w:t>
      </w:r>
    </w:p>
    <w:p w14:paraId="2B83ADBA" w14:textId="3F73347B" w:rsidR="005C71D6" w:rsidRPr="00D656E3" w:rsidRDefault="005C71D6" w:rsidP="005C71D6">
      <w:r>
        <w:t>Jeśli wylosowane w ten sposób nowe rozwiązanie nie spełnia założenia dotyczącego pojemności wszystkich busów, losowane jest następne rozwiązanie do momentu, aż to założenie zostanie spełnione.</w:t>
      </w:r>
    </w:p>
    <w:p w14:paraId="7C99DDE0" w14:textId="6815126C" w:rsidR="0038602E" w:rsidRDefault="0038602E" w:rsidP="00D721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czątkowa wartość temperatury</w:t>
      </w:r>
    </w:p>
    <w:p w14:paraId="3E6EE648" w14:textId="5C3403D5" w:rsidR="0027161A" w:rsidRDefault="0027161A" w:rsidP="00D7212C">
      <w:r>
        <w:rPr>
          <w:lang w:val="en-US"/>
        </w:rPr>
        <w:tab/>
      </w:r>
      <w:r w:rsidRPr="0027161A">
        <w:t xml:space="preserve">Początkowa wartość temperatury jest </w:t>
      </w:r>
      <w:r>
        <w:t xml:space="preserve">istotnym czynnikiem sukcesu algorytmu. Jeśli początkowa wartość temperatury jest zbyt duża, to algorytm wyżarzania symulowanego </w:t>
      </w:r>
      <w:r w:rsidR="00005898">
        <w:t xml:space="preserve">zbiega bardzo wolno do optimów i </w:t>
      </w:r>
      <w:r>
        <w:t>przekształca się w błądzenie losowe.</w:t>
      </w:r>
      <w:r w:rsidR="00005898">
        <w:t xml:space="preserve"> Z drugiej stronie jeśli początkowa wartość temperatury jest zbyt niska to jest duże prawdopodobieństwo, że algorytm zbiegnie do minimum lokalnego.</w:t>
      </w:r>
    </w:p>
    <w:p w14:paraId="2A338488" w14:textId="3244A567" w:rsidR="001D7561" w:rsidRDefault="001D7561" w:rsidP="001D75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ryterium stopu</w:t>
      </w:r>
    </w:p>
    <w:p w14:paraId="5283ED4D" w14:textId="573B85AB" w:rsidR="001D7561" w:rsidRPr="0027161A" w:rsidRDefault="001D7561" w:rsidP="00D7212C">
      <w:r>
        <w:tab/>
      </w:r>
      <w:r w:rsidR="004F6E23">
        <w:t>C</w:t>
      </w:r>
      <w:r>
        <w:t>zęsto kryterium stopu w algorytmie symulowanego wyżarzania jest</w:t>
      </w:r>
      <w:r w:rsidR="004F6E23">
        <w:t xml:space="preserve"> moment w którym temperatura obniży się do 0. Jednakże może to spowodować, długą pracę algorytmu. W związku z tym wyznaczana jest dokładna liczba iteracji algorytmu lub temperatura przy której algorytm kończy swoją pracę. Do rozwiązania przedstawionego problemu została zastosowana liczba iteracji równa </w:t>
      </w:r>
      <w:r w:rsidR="004F6E23" w:rsidRPr="004F6E23">
        <w:rPr>
          <w:color w:val="FF0000"/>
          <w:highlight w:val="yellow"/>
        </w:rPr>
        <w:t>XXXXXXXXXXXXXXX</w:t>
      </w:r>
      <w:r w:rsidR="006A67C2">
        <w:rPr>
          <w:color w:val="FF0000"/>
        </w:rPr>
        <w:t>X</w:t>
      </w:r>
      <w:r w:rsidR="004F6E23">
        <w:rPr>
          <w:color w:val="FF0000"/>
        </w:rPr>
        <w:t>.</w:t>
      </w:r>
    </w:p>
    <w:p w14:paraId="72C221FB" w14:textId="77777777" w:rsidR="0027161A" w:rsidRPr="0027161A" w:rsidRDefault="0027161A" w:rsidP="00D7212C"/>
    <w:p w14:paraId="238A26EA" w14:textId="2646965B" w:rsidR="00D7212C" w:rsidRPr="00D7212C" w:rsidRDefault="00D7212C" w:rsidP="00D7212C">
      <w:pPr>
        <w:pStyle w:val="Nagwek1"/>
      </w:pPr>
      <w:bookmarkStart w:id="3" w:name="_Toc62820549"/>
      <w:r>
        <w:t>Opis wyników</w:t>
      </w:r>
      <w:bookmarkEnd w:id="3"/>
    </w:p>
    <w:sectPr w:rsidR="00D7212C" w:rsidRPr="00D7212C" w:rsidSect="00D0484C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7490C" w14:textId="77777777" w:rsidR="005E73D5" w:rsidRDefault="005E73D5" w:rsidP="00D0484C">
      <w:pPr>
        <w:spacing w:line="240" w:lineRule="auto"/>
      </w:pPr>
      <w:r>
        <w:separator/>
      </w:r>
    </w:p>
  </w:endnote>
  <w:endnote w:type="continuationSeparator" w:id="0">
    <w:p w14:paraId="1BBA4708" w14:textId="77777777" w:rsidR="005E73D5" w:rsidRDefault="005E73D5" w:rsidP="00D048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8742243"/>
      <w:docPartObj>
        <w:docPartGallery w:val="Page Numbers (Bottom of Page)"/>
        <w:docPartUnique/>
      </w:docPartObj>
    </w:sdtPr>
    <w:sdtEndPr/>
    <w:sdtContent>
      <w:p w14:paraId="0CB4F22B" w14:textId="6858B714" w:rsidR="00D0484C" w:rsidRDefault="00D048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0EDA42" w14:textId="77777777" w:rsidR="00D0484C" w:rsidRDefault="00D048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7761A" w14:textId="77777777" w:rsidR="005E73D5" w:rsidRDefault="005E73D5" w:rsidP="00D0484C">
      <w:pPr>
        <w:spacing w:line="240" w:lineRule="auto"/>
      </w:pPr>
      <w:r>
        <w:separator/>
      </w:r>
    </w:p>
  </w:footnote>
  <w:footnote w:type="continuationSeparator" w:id="0">
    <w:p w14:paraId="7CEC7C55" w14:textId="77777777" w:rsidR="005E73D5" w:rsidRDefault="005E73D5" w:rsidP="00D048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48D"/>
    <w:multiLevelType w:val="hybridMultilevel"/>
    <w:tmpl w:val="18FCB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86498"/>
    <w:multiLevelType w:val="hybridMultilevel"/>
    <w:tmpl w:val="53FE9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363E8"/>
    <w:multiLevelType w:val="hybridMultilevel"/>
    <w:tmpl w:val="5AF6E0F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55"/>
    <w:rsid w:val="00005898"/>
    <w:rsid w:val="000332E4"/>
    <w:rsid w:val="0004567D"/>
    <w:rsid w:val="00061F05"/>
    <w:rsid w:val="000711B5"/>
    <w:rsid w:val="000A69F9"/>
    <w:rsid w:val="00111D0C"/>
    <w:rsid w:val="001A3809"/>
    <w:rsid w:val="001D7561"/>
    <w:rsid w:val="00261C93"/>
    <w:rsid w:val="0027161A"/>
    <w:rsid w:val="00380415"/>
    <w:rsid w:val="0038602E"/>
    <w:rsid w:val="003D4501"/>
    <w:rsid w:val="004A5B7D"/>
    <w:rsid w:val="004C5094"/>
    <w:rsid w:val="004D53F8"/>
    <w:rsid w:val="004F6E23"/>
    <w:rsid w:val="004F731C"/>
    <w:rsid w:val="005A608A"/>
    <w:rsid w:val="005C71D6"/>
    <w:rsid w:val="005E73D5"/>
    <w:rsid w:val="0064257F"/>
    <w:rsid w:val="00682845"/>
    <w:rsid w:val="006A67C2"/>
    <w:rsid w:val="006A72C4"/>
    <w:rsid w:val="006B0AAB"/>
    <w:rsid w:val="006B60F2"/>
    <w:rsid w:val="006C1555"/>
    <w:rsid w:val="006F33B2"/>
    <w:rsid w:val="006F46F3"/>
    <w:rsid w:val="00715224"/>
    <w:rsid w:val="00726A82"/>
    <w:rsid w:val="007442D2"/>
    <w:rsid w:val="00760C0E"/>
    <w:rsid w:val="007A1192"/>
    <w:rsid w:val="007B5517"/>
    <w:rsid w:val="0080292A"/>
    <w:rsid w:val="0082340C"/>
    <w:rsid w:val="008304EC"/>
    <w:rsid w:val="00852BA6"/>
    <w:rsid w:val="00972AC1"/>
    <w:rsid w:val="00987ADD"/>
    <w:rsid w:val="009907CD"/>
    <w:rsid w:val="00994B66"/>
    <w:rsid w:val="009B4499"/>
    <w:rsid w:val="009C54F3"/>
    <w:rsid w:val="009D3E1A"/>
    <w:rsid w:val="00AF476B"/>
    <w:rsid w:val="00BA74AD"/>
    <w:rsid w:val="00C80BBE"/>
    <w:rsid w:val="00D0484C"/>
    <w:rsid w:val="00D656E3"/>
    <w:rsid w:val="00D7212C"/>
    <w:rsid w:val="00E93299"/>
    <w:rsid w:val="00ED11AB"/>
    <w:rsid w:val="00F71848"/>
    <w:rsid w:val="00F96444"/>
    <w:rsid w:val="00F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934A1"/>
  <w15:chartTrackingRefBased/>
  <w15:docId w15:val="{1F1692E9-350A-4B38-B570-36C838C4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0AAB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0AAB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0AAB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C15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15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C15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C1555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6B0AA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0AAB"/>
    <w:pPr>
      <w:spacing w:line="259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0AA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D0484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0484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04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484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04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484C"/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608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D450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A38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89A2E-2DD5-41FE-8CF4-B656622F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8</Pages>
  <Words>1047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Mordarski</dc:creator>
  <cp:keywords/>
  <dc:description/>
  <cp:lastModifiedBy>Kacper Kalinowski</cp:lastModifiedBy>
  <cp:revision>26</cp:revision>
  <dcterms:created xsi:type="dcterms:W3CDTF">2020-12-28T20:25:00Z</dcterms:created>
  <dcterms:modified xsi:type="dcterms:W3CDTF">2021-01-30T16:06:00Z</dcterms:modified>
</cp:coreProperties>
</file>